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F87" w:rsidRDefault="00A03F87" w:rsidP="00A03F8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معجزات الرسول صلى الله عليه وسلم - عدم نسيان أبي هريرة رضي الله عنه لشيء سمعه منه</w:t>
      </w:r>
    </w:p>
    <w:p w:rsidR="00A03F87" w:rsidRDefault="00A03F87" w:rsidP="00A03F8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A03F87" w:rsidRDefault="00A03F87" w:rsidP="00A03F8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ن يبسط رداءه حتى أقضي مقالتي، ثم يقبضه، فلن ينسى شيئا سمعه مني. فبسطت بردة كانت علي، فوالذي بعثه بالحق، ما نسيت شيئا سمعته منه.</w:t>
      </w:r>
    </w:p>
    <w:p w:rsidR="00F52FA8" w:rsidRPr="009E2151" w:rsidRDefault="00A03F87" w:rsidP="009E215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F52FA8" w:rsidRPr="009E2151" w:rsidSect="00B9690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0D298B"/>
    <w:rsid w:val="00161562"/>
    <w:rsid w:val="00184120"/>
    <w:rsid w:val="00185C2F"/>
    <w:rsid w:val="001E557F"/>
    <w:rsid w:val="002801AA"/>
    <w:rsid w:val="002A7384"/>
    <w:rsid w:val="002B0BC0"/>
    <w:rsid w:val="002F1EFD"/>
    <w:rsid w:val="00307481"/>
    <w:rsid w:val="00404721"/>
    <w:rsid w:val="0041001B"/>
    <w:rsid w:val="0043641D"/>
    <w:rsid w:val="004E7148"/>
    <w:rsid w:val="004F535F"/>
    <w:rsid w:val="00573299"/>
    <w:rsid w:val="00595C38"/>
    <w:rsid w:val="005A6A1C"/>
    <w:rsid w:val="006C2F85"/>
    <w:rsid w:val="007A1C01"/>
    <w:rsid w:val="0083566D"/>
    <w:rsid w:val="00892F54"/>
    <w:rsid w:val="008979D7"/>
    <w:rsid w:val="008C75AC"/>
    <w:rsid w:val="00921EC8"/>
    <w:rsid w:val="00933C63"/>
    <w:rsid w:val="009E2151"/>
    <w:rsid w:val="00A03F87"/>
    <w:rsid w:val="00A53F25"/>
    <w:rsid w:val="00A630FD"/>
    <w:rsid w:val="00AA7EF1"/>
    <w:rsid w:val="00D3381A"/>
    <w:rsid w:val="00DE161C"/>
    <w:rsid w:val="00E76995"/>
    <w:rsid w:val="00E92FE6"/>
    <w:rsid w:val="00F06A65"/>
    <w:rsid w:val="00F52FA8"/>
    <w:rsid w:val="00F6327E"/>
    <w:rsid w:val="00F64B1B"/>
    <w:rsid w:val="00F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F289"/>
  <w15:docId w15:val="{0AFF0A68-A4EC-49B9-9E0C-F5EA1A51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A630FD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-ae8422">
    <w:name w:val="color-ae8422"/>
    <w:basedOn w:val="DefaultParagraphFont"/>
    <w:rsid w:val="00A630FD"/>
  </w:style>
  <w:style w:type="character" w:customStyle="1" w:styleId="Heading5Char">
    <w:name w:val="Heading 5 Char"/>
    <w:basedOn w:val="DefaultParagraphFont"/>
    <w:link w:val="Heading5"/>
    <w:uiPriority w:val="9"/>
    <w:rsid w:val="00A630F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A630FD"/>
  </w:style>
  <w:style w:type="character" w:customStyle="1" w:styleId="search-keys">
    <w:name w:val="search-keys"/>
    <w:basedOn w:val="DefaultParagraphFont"/>
    <w:rsid w:val="00A63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BD3B-D0B5-4118-B37F-AE740DDF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12</cp:revision>
  <dcterms:created xsi:type="dcterms:W3CDTF">2016-07-20T16:12:00Z</dcterms:created>
  <dcterms:modified xsi:type="dcterms:W3CDTF">2017-03-02T04:56:00Z</dcterms:modified>
</cp:coreProperties>
</file>